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D61AF6" w:rsidRDefault="00A73E99" w:rsidP="00105C8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D61AF6">
        <w:rPr>
          <w:rFonts w:cs="Times New Roman"/>
          <w:sz w:val="20"/>
          <w:szCs w:val="20"/>
        </w:rPr>
        <w:t xml:space="preserve">Приложение </w:t>
      </w:r>
      <w:r w:rsidR="00105C8E" w:rsidRPr="00D61AF6">
        <w:rPr>
          <w:sz w:val="20"/>
          <w:szCs w:val="20"/>
        </w:rPr>
        <w:t>2</w:t>
      </w:r>
    </w:p>
    <w:p w:rsidR="00105C8E" w:rsidRPr="00D61AF6" w:rsidRDefault="00105C8E" w:rsidP="00105C8E">
      <w:pPr>
        <w:jc w:val="right"/>
        <w:rPr>
          <w:rFonts w:cs="Times New Roman"/>
          <w:sz w:val="20"/>
          <w:szCs w:val="20"/>
        </w:rPr>
      </w:pPr>
      <w:r w:rsidRPr="00D61AF6">
        <w:rPr>
          <w:rFonts w:cs="Times New Roman"/>
          <w:sz w:val="20"/>
          <w:szCs w:val="20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D61AF6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D61AF6">
        <w:rPr>
          <w:rFonts w:cs="Times New Roman"/>
          <w:sz w:val="20"/>
          <w:szCs w:val="20"/>
        </w:rPr>
        <w:tab/>
        <w:t xml:space="preserve">    от  «</w:t>
      </w:r>
      <w:r w:rsidR="00D82ACA" w:rsidRPr="00D61AF6">
        <w:rPr>
          <w:rFonts w:cs="Times New Roman"/>
          <w:sz w:val="20"/>
          <w:szCs w:val="20"/>
        </w:rPr>
        <w:t>24</w:t>
      </w:r>
      <w:r w:rsidRPr="00D61AF6">
        <w:rPr>
          <w:rFonts w:cs="Times New Roman"/>
          <w:sz w:val="20"/>
          <w:szCs w:val="20"/>
        </w:rPr>
        <w:t xml:space="preserve">» </w:t>
      </w:r>
      <w:r w:rsidR="00D82ACA" w:rsidRPr="00D61AF6">
        <w:rPr>
          <w:rFonts w:cs="Times New Roman"/>
          <w:sz w:val="20"/>
          <w:szCs w:val="20"/>
        </w:rPr>
        <w:t xml:space="preserve">октября </w:t>
      </w:r>
      <w:r w:rsidRPr="00D61AF6">
        <w:rPr>
          <w:rFonts w:cs="Times New Roman"/>
          <w:sz w:val="20"/>
          <w:szCs w:val="20"/>
        </w:rPr>
        <w:t xml:space="preserve">2014г. № </w:t>
      </w:r>
      <w:r w:rsidR="00D82ACA" w:rsidRPr="00D61AF6">
        <w:rPr>
          <w:rFonts w:cs="Times New Roman"/>
          <w:sz w:val="20"/>
          <w:szCs w:val="20"/>
        </w:rPr>
        <w:t>1831-э</w:t>
      </w:r>
      <w:r w:rsidRPr="00D61AF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ООО «Каскад-Энерго»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НН: 7203304688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 720301001</w:t>
      </w:r>
    </w:p>
    <w:p w:rsidR="007461CF" w:rsidRDefault="007461CF" w:rsidP="007461CF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олгосрочный период регулирования: 2015 - 2019 гг.</w:t>
      </w:r>
    </w:p>
    <w:p w:rsidR="00757A39" w:rsidRPr="00757A39" w:rsidRDefault="00757A39"/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986"/>
        <w:gridCol w:w="290"/>
        <w:gridCol w:w="4961"/>
        <w:gridCol w:w="1134"/>
        <w:gridCol w:w="876"/>
        <w:gridCol w:w="967"/>
        <w:gridCol w:w="1701"/>
      </w:tblGrid>
      <w:tr w:rsidR="009C74EA" w:rsidRPr="005478BA" w:rsidTr="00D43F6F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461CF" w:rsidP="007461C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4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7BA4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DE7BA4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7461CF">
              <w:rPr>
                <w:rFonts w:eastAsia="Times New Roman" w:cs="Times New Roman"/>
                <w:sz w:val="22"/>
                <w:lang w:eastAsia="ru-RU"/>
              </w:rPr>
              <w:t>923,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F67F9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4,0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DE7BA4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,9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F67F9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,9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F67F9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F67F9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F67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0,8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461C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2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DE7BA4" w:rsidP="00D97DF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7461CF">
              <w:rPr>
                <w:rFonts w:eastAsia="Times New Roman" w:cs="Times New Roman"/>
                <w:sz w:val="22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0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F67F9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2F67F9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услуги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 xml:space="preserve"> ба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F67F9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F67F9" w:rsidRPr="005478BA" w:rsidTr="00DE7BA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7F9" w:rsidRPr="00D13CCE" w:rsidRDefault="002F67F9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расходы на обеспечение нормальных условий труда и мер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,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F9" w:rsidRPr="005478BA" w:rsidRDefault="002F67F9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7F9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7BA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 xml:space="preserve"> други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5F1A3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97DF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9,41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DE7BA4" w:rsidP="000A17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174,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2F67F9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2F67F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,24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F67F9">
              <w:rPr>
                <w:rFonts w:eastAsia="Times New Roman" w:cs="Times New Roman"/>
                <w:sz w:val="22"/>
                <w:lang w:eastAsia="ru-RU"/>
              </w:rPr>
              <w:t>31,6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2F67F9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4</w:t>
            </w:r>
            <w:r w:rsidR="00D97DF5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0A171C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DE7BA4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E7BA4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E7BA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DE7BA4" w:rsidP="000A17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A171C" w:rsidRPr="005478BA" w:rsidTr="00DE7BA4">
        <w:trPr>
          <w:trHeight w:val="54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2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71C" w:rsidRPr="005478BA" w:rsidRDefault="000A171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расходы по государственной регистраци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71C" w:rsidRPr="005478BA" w:rsidRDefault="000A171C" w:rsidP="000A171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71C" w:rsidRPr="005478BA" w:rsidRDefault="000A17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7BA4" w:rsidRPr="005478BA" w:rsidTr="00DE7BA4">
        <w:trPr>
          <w:trHeight w:val="4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BA4" w:rsidRPr="005478BA" w:rsidRDefault="00DE7BA4" w:rsidP="009916B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други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>
              <w:rPr>
                <w:rFonts w:eastAsia="Times New Roman" w:cs="Times New Roman"/>
                <w:sz w:val="22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E7BA4" w:rsidP="00DE7BA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7BA4" w:rsidRPr="005478BA" w:rsidTr="00DE7BA4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275EA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E7BA4" w:rsidRPr="00AB5077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275EA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7BA4" w:rsidRPr="005478BA" w:rsidTr="00DE7BA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Default="00DE7BA4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E7BA4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E7BA4" w:rsidRPr="00AB5077" w:rsidRDefault="00DE7BA4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AB5077" w:rsidRDefault="00DE7BA4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E7BA4" w:rsidRPr="005478BA" w:rsidTr="00DE7BA4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DE7BA4" w:rsidRPr="005478BA" w:rsidTr="00DE7BA4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275EA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275EA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275EA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275EA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275EA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275EA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275EA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275EA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275EA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275EA" w:rsidP="00D275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A4" w:rsidRPr="005478BA" w:rsidRDefault="00DE7BA4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BA4" w:rsidRPr="005478BA" w:rsidRDefault="00DE7BA4" w:rsidP="002F67F9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E7BA4" w:rsidRPr="005478BA" w:rsidTr="00DE7BA4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BA4" w:rsidRPr="00D82ACA" w:rsidRDefault="00DE7BA4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rFonts w:eastAsia="Times New Roman" w:cs="Times New Roman"/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A4" w:rsidRPr="005478BA" w:rsidRDefault="00DE7BA4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4" w:rsidRPr="005478BA" w:rsidRDefault="00DE7BA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sectPr w:rsidR="00D82ACA" w:rsidRPr="005572FE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2E" w:rsidRDefault="003B6B2E" w:rsidP="00757A39">
      <w:r>
        <w:separator/>
      </w:r>
    </w:p>
  </w:endnote>
  <w:endnote w:type="continuationSeparator" w:id="0">
    <w:p w:rsidR="003B6B2E" w:rsidRDefault="003B6B2E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5B3A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2E" w:rsidRDefault="003B6B2E" w:rsidP="00757A39">
      <w:r>
        <w:separator/>
      </w:r>
    </w:p>
  </w:footnote>
  <w:footnote w:type="continuationSeparator" w:id="0">
    <w:p w:rsidR="003B6B2E" w:rsidRDefault="003B6B2E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06F3"/>
    <w:rsid w:val="00071312"/>
    <w:rsid w:val="0007394C"/>
    <w:rsid w:val="000838A5"/>
    <w:rsid w:val="000847A5"/>
    <w:rsid w:val="00087EE0"/>
    <w:rsid w:val="00096C4F"/>
    <w:rsid w:val="000A0D8C"/>
    <w:rsid w:val="000A171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51D5"/>
    <w:rsid w:val="002F333A"/>
    <w:rsid w:val="002F67F9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6B2E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7D7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5F1A36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461CF"/>
    <w:rsid w:val="00754645"/>
    <w:rsid w:val="00757A39"/>
    <w:rsid w:val="0076657F"/>
    <w:rsid w:val="00772C6B"/>
    <w:rsid w:val="00776962"/>
    <w:rsid w:val="007846F7"/>
    <w:rsid w:val="00784F1B"/>
    <w:rsid w:val="00792B30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396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275EA"/>
    <w:rsid w:val="00D35916"/>
    <w:rsid w:val="00D35C03"/>
    <w:rsid w:val="00D43F6F"/>
    <w:rsid w:val="00D61AF6"/>
    <w:rsid w:val="00D62E8E"/>
    <w:rsid w:val="00D750D9"/>
    <w:rsid w:val="00D751E2"/>
    <w:rsid w:val="00D82ACA"/>
    <w:rsid w:val="00D85FD8"/>
    <w:rsid w:val="00D8685F"/>
    <w:rsid w:val="00D97DF5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E7BA4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B5CF7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1A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1A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DA8C-6559-45E0-92C2-911FE8D2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Каскад Энерго</cp:lastModifiedBy>
  <cp:revision>8</cp:revision>
  <cp:lastPrinted>2015-04-06T08:55:00Z</cp:lastPrinted>
  <dcterms:created xsi:type="dcterms:W3CDTF">2015-01-19T12:12:00Z</dcterms:created>
  <dcterms:modified xsi:type="dcterms:W3CDTF">2015-04-06T10:34:00Z</dcterms:modified>
</cp:coreProperties>
</file>